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E9" w:rsidRDefault="00FD4FE9" w:rsidP="00FD4FE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FD4FE9" w:rsidRDefault="00FD4FE9" w:rsidP="00FD4FE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АЯ РЕСПУБЛИКА</w:t>
      </w:r>
    </w:p>
    <w:p w:rsidR="00FD4FE9" w:rsidRDefault="00FD4FE9" w:rsidP="00FD4FE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 ЗЕЛЕНЧУКСКОГО  МУНИЦИПАЛЬНОГО РАЙОНА</w:t>
      </w:r>
    </w:p>
    <w:p w:rsidR="00FD4FE9" w:rsidRDefault="00FD4FE9" w:rsidP="00FD4FE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4FE9" w:rsidRDefault="00FD4FE9" w:rsidP="00FD4FE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D4FE9" w:rsidRDefault="00FD4FE9" w:rsidP="00FD4FE9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FE9" w:rsidRDefault="00FD4FE9" w:rsidP="00FD4FE9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F1AED">
        <w:rPr>
          <w:rFonts w:ascii="Times New Roman" w:eastAsia="Times New Roman" w:hAnsi="Times New Roman" w:cs="Times New Roman"/>
          <w:sz w:val="28"/>
          <w:szCs w:val="28"/>
        </w:rPr>
        <w:t xml:space="preserve">20.08.2020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Зеленчукская               </w:t>
      </w:r>
      <w:r w:rsidR="00DF1AED">
        <w:rPr>
          <w:rFonts w:ascii="Times New Roman" w:eastAsia="Times New Roman" w:hAnsi="Times New Roman" w:cs="Times New Roman"/>
          <w:sz w:val="28"/>
          <w:szCs w:val="28"/>
        </w:rPr>
        <w:t xml:space="preserve">    № 6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FD4FE9" w:rsidRDefault="00FD4FE9" w:rsidP="00FD4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4FE9" w:rsidRDefault="00FD4FE9" w:rsidP="00FD4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Положения </w:t>
      </w:r>
      <w:r w:rsidR="006947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администрации Зеленчукского муниципального района</w:t>
      </w:r>
    </w:p>
    <w:p w:rsidR="00FD4FE9" w:rsidRDefault="00FD4FE9" w:rsidP="00FD4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4FE9" w:rsidRDefault="00FD4FE9" w:rsidP="00FD4F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уясь Фед</w:t>
      </w:r>
      <w:r w:rsidR="00694781">
        <w:rPr>
          <w:rFonts w:ascii="Times New Roman" w:hAnsi="Times New Roman" w:cs="Times New Roman"/>
          <w:sz w:val="28"/>
          <w:szCs w:val="28"/>
        </w:rPr>
        <w:t xml:space="preserve">еральным законом от 24.06.1999  </w:t>
      </w:r>
      <w:r>
        <w:rPr>
          <w:rFonts w:ascii="Times New Roman" w:hAnsi="Times New Roman" w:cs="Times New Roman"/>
          <w:sz w:val="28"/>
          <w:szCs w:val="28"/>
        </w:rPr>
        <w:t>№ 120</w:t>
      </w:r>
      <w:r w:rsidR="00694781">
        <w:rPr>
          <w:rFonts w:ascii="Times New Roman" w:hAnsi="Times New Roman" w:cs="Times New Roman"/>
          <w:sz w:val="28"/>
          <w:szCs w:val="28"/>
        </w:rPr>
        <w:t>-</w:t>
      </w:r>
      <w:r w:rsidR="000E6B52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B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основах системы профилактики безнадзорности и правонарушений </w:t>
      </w:r>
      <w:r w:rsidR="00694781">
        <w:rPr>
          <w:rFonts w:ascii="Times New Roman" w:hAnsi="Times New Roman" w:cs="Times New Roman"/>
          <w:sz w:val="28"/>
          <w:szCs w:val="28"/>
        </w:rPr>
        <w:t>несовершеннолетних»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Росси</w:t>
      </w:r>
      <w:r w:rsidR="00E4190D">
        <w:rPr>
          <w:rFonts w:ascii="Times New Roman" w:hAnsi="Times New Roman" w:cs="Times New Roman"/>
          <w:sz w:val="28"/>
          <w:szCs w:val="28"/>
        </w:rPr>
        <w:t xml:space="preserve">йской Федерации от 10.02.2020 </w:t>
      </w:r>
      <w:r>
        <w:rPr>
          <w:rFonts w:ascii="Times New Roman" w:hAnsi="Times New Roman" w:cs="Times New Roman"/>
          <w:sz w:val="28"/>
          <w:szCs w:val="28"/>
        </w:rPr>
        <w:t>№120 « О внесении изменений  в примерное положение о комиссии по делам несовершеннолетних и защите их прав</w:t>
      </w:r>
      <w:r w:rsidR="00E4190D">
        <w:rPr>
          <w:rFonts w:ascii="Times New Roman" w:hAnsi="Times New Roman" w:cs="Times New Roman"/>
          <w:sz w:val="28"/>
          <w:szCs w:val="28"/>
        </w:rPr>
        <w:t>»</w:t>
      </w:r>
    </w:p>
    <w:p w:rsidR="00FD4FE9" w:rsidRDefault="00FD4FE9" w:rsidP="00FD4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D4FE9" w:rsidRDefault="00FD4FE9" w:rsidP="00FD4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</w:t>
      </w:r>
      <w:r w:rsidR="00E4190D">
        <w:rPr>
          <w:rFonts w:ascii="Times New Roman" w:hAnsi="Times New Roman" w:cs="Times New Roman"/>
          <w:sz w:val="28"/>
          <w:szCs w:val="28"/>
        </w:rPr>
        <w:t xml:space="preserve"> о</w:t>
      </w:r>
      <w:r w:rsidRPr="00FD4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администрации Зеленчукского муниципального района   согласно приложению.</w:t>
      </w:r>
    </w:p>
    <w:p w:rsidR="00FD4FE9" w:rsidRDefault="00FD4FE9" w:rsidP="00FD4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Зеленчукского муниципаль</w:t>
      </w:r>
      <w:r w:rsidR="008C4F74">
        <w:rPr>
          <w:rFonts w:ascii="Times New Roman" w:hAnsi="Times New Roman" w:cs="Times New Roman"/>
          <w:sz w:val="28"/>
          <w:szCs w:val="28"/>
        </w:rPr>
        <w:t>ного района  от 25.03.2014 № 258</w:t>
      </w:r>
      <w:r w:rsidR="006E348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делам несовершеннолетних</w:t>
      </w:r>
      <w:r w:rsidR="00A96ADF">
        <w:rPr>
          <w:rFonts w:ascii="Times New Roman" w:hAnsi="Times New Roman" w:cs="Times New Roman"/>
          <w:sz w:val="28"/>
          <w:szCs w:val="28"/>
        </w:rPr>
        <w:t xml:space="preserve"> </w:t>
      </w:r>
      <w:r w:rsidR="006E3485">
        <w:rPr>
          <w:rFonts w:ascii="Times New Roman" w:hAnsi="Times New Roman" w:cs="Times New Roman"/>
          <w:sz w:val="28"/>
          <w:szCs w:val="28"/>
        </w:rPr>
        <w:t>и защите их прав</w:t>
      </w:r>
      <w:r w:rsidR="00A96ADF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».</w:t>
      </w:r>
    </w:p>
    <w:p w:rsidR="00FD4FE9" w:rsidRDefault="00F016CA" w:rsidP="00FD4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FE9">
        <w:rPr>
          <w:rFonts w:ascii="Times New Roman" w:hAnsi="Times New Roman" w:cs="Times New Roman"/>
          <w:sz w:val="28"/>
          <w:szCs w:val="28"/>
        </w:rPr>
        <w:t xml:space="preserve">. </w:t>
      </w:r>
      <w:r w:rsidR="00FD4FE9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Зеленчукского муниципального района.</w:t>
      </w:r>
      <w:r w:rsidR="00FD4F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4FE9" w:rsidRDefault="00F016CA" w:rsidP="00FD4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D4F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4FE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  заместителя главы администрации Зеленчукского муниципального района, курирующего данные вопросы.</w:t>
      </w:r>
    </w:p>
    <w:p w:rsidR="00FD4FE9" w:rsidRDefault="00F016CA" w:rsidP="00FD4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FE9">
        <w:rPr>
          <w:rFonts w:ascii="Times New Roman" w:hAnsi="Times New Roman" w:cs="Times New Roman"/>
          <w:sz w:val="28"/>
          <w:szCs w:val="28"/>
        </w:rPr>
        <w:t>. Настоящее постановление   вступает в силу со дня его официального опубликования (обнародования) в установленном порядке.</w:t>
      </w:r>
    </w:p>
    <w:p w:rsidR="00DF1AED" w:rsidRDefault="00DF1AED" w:rsidP="00FD4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FE9" w:rsidRDefault="00FD4FE9" w:rsidP="00FD4F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4FE9" w:rsidRDefault="00FD4FE9" w:rsidP="00FD4FE9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Зеленчукского</w:t>
      </w:r>
    </w:p>
    <w:p w:rsidR="00FD4FE9" w:rsidRDefault="00FD4FE9" w:rsidP="00FD4FE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А.Н. Науменко</w:t>
      </w:r>
    </w:p>
    <w:p w:rsidR="00FD4FE9" w:rsidRDefault="00FD4FE9" w:rsidP="00FD4FE9">
      <w:pPr>
        <w:pStyle w:val="a4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D4FE9" w:rsidRPr="008F666F" w:rsidRDefault="00FD4FE9" w:rsidP="00FD4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E9" w:rsidRDefault="00FD4FE9" w:rsidP="00FD4F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4FE9" w:rsidRDefault="00FD4FE9" w:rsidP="00FD4FE9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CB7618" w:rsidRDefault="00CB7618" w:rsidP="00FD4FE9">
      <w:pPr>
        <w:spacing w:after="0"/>
        <w:jc w:val="right"/>
        <w:rPr>
          <w:rFonts w:ascii="Times New Roman" w:hAnsi="Times New Roman" w:cs="Times New Roman"/>
        </w:rPr>
      </w:pPr>
    </w:p>
    <w:p w:rsidR="00DF1AED" w:rsidRDefault="00DF1AED" w:rsidP="00FD4FE9">
      <w:pPr>
        <w:spacing w:after="0"/>
        <w:jc w:val="right"/>
        <w:rPr>
          <w:rFonts w:ascii="Times New Roman" w:hAnsi="Times New Roman" w:cs="Times New Roman"/>
        </w:rPr>
      </w:pPr>
    </w:p>
    <w:p w:rsidR="00103174" w:rsidRDefault="00103174" w:rsidP="00103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</w:t>
      </w:r>
      <w:r w:rsidR="00A96ADF">
        <w:rPr>
          <w:rFonts w:ascii="Times New Roman" w:hAnsi="Times New Roman" w:cs="Times New Roman"/>
        </w:rPr>
        <w:t xml:space="preserve"> </w:t>
      </w:r>
      <w:r w:rsidR="00FD4FE9">
        <w:rPr>
          <w:rFonts w:ascii="Times New Roman" w:hAnsi="Times New Roman" w:cs="Times New Roman"/>
          <w:sz w:val="28"/>
          <w:szCs w:val="28"/>
        </w:rPr>
        <w:t>Приложение</w:t>
      </w:r>
    </w:p>
    <w:p w:rsidR="00FD4FE9" w:rsidRDefault="0047584A" w:rsidP="00475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96ADF">
        <w:rPr>
          <w:rFonts w:ascii="Times New Roman" w:hAnsi="Times New Roman" w:cs="Times New Roman"/>
          <w:sz w:val="28"/>
          <w:szCs w:val="28"/>
        </w:rPr>
        <w:t xml:space="preserve">к </w:t>
      </w:r>
      <w:r w:rsidR="00FD4FE9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47584A" w:rsidRDefault="00FD4FE9" w:rsidP="004758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FD4FE9" w:rsidRDefault="0047584A" w:rsidP="00475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D4FE9">
        <w:rPr>
          <w:rFonts w:ascii="Times New Roman" w:hAnsi="Times New Roman" w:cs="Times New Roman"/>
          <w:sz w:val="28"/>
          <w:szCs w:val="28"/>
        </w:rPr>
        <w:t xml:space="preserve">от                        №  </w:t>
      </w:r>
    </w:p>
    <w:p w:rsidR="00FD4FE9" w:rsidRDefault="00FD4FE9" w:rsidP="00FD4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4FE9" w:rsidRDefault="00FD4FE9" w:rsidP="00FD4F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4FE9" w:rsidRDefault="00FD4FE9" w:rsidP="00FD4F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4FE9" w:rsidRDefault="00FD4FE9" w:rsidP="006E25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D4FE9" w:rsidRDefault="00FD4FE9" w:rsidP="006E25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ссии по делам несовершеннолетних и защите их прав   администрации  Зеленчукского   муниципального района</w:t>
      </w:r>
    </w:p>
    <w:p w:rsidR="00FD4FE9" w:rsidRPr="00C22CBA" w:rsidRDefault="00FD4FE9" w:rsidP="00FD4FE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4FE9" w:rsidRPr="00C22CBA" w:rsidRDefault="00C0365A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D4FE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E25C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D4FE9" w:rsidRPr="00C22CBA">
        <w:rPr>
          <w:rFonts w:ascii="Times New Roman" w:eastAsia="Times New Roman" w:hAnsi="Times New Roman" w:cs="Times New Roman"/>
          <w:sz w:val="28"/>
          <w:szCs w:val="28"/>
        </w:rPr>
        <w:t xml:space="preserve">омиссия  по  делам  несовершеннолетних  и  защите их прав </w:t>
      </w:r>
      <w:r w:rsidR="00FD4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FE9" w:rsidRPr="00C22CB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D4FE9">
        <w:rPr>
          <w:rFonts w:ascii="Times New Roman" w:eastAsia="Times New Roman" w:hAnsi="Times New Roman" w:cs="Times New Roman"/>
          <w:sz w:val="28"/>
          <w:szCs w:val="28"/>
        </w:rPr>
        <w:t xml:space="preserve"> Зеленчукского  муниципального района (</w:t>
      </w:r>
      <w:r w:rsidR="006E25CB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0E6B5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E25C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D4FE9" w:rsidRPr="00C22CBA">
        <w:rPr>
          <w:rFonts w:ascii="Times New Roman" w:eastAsia="Times New Roman" w:hAnsi="Times New Roman" w:cs="Times New Roman"/>
          <w:sz w:val="28"/>
          <w:szCs w:val="28"/>
        </w:rPr>
        <w:t>омиссия) создается в порядке, установленном законодательством Карачаево-Черкесской Республики.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Комиссия </w:t>
      </w:r>
      <w:r w:rsidR="00507ED1">
        <w:rPr>
          <w:rFonts w:ascii="Times New Roman" w:eastAsia="Times New Roman" w:hAnsi="Times New Roman" w:cs="Times New Roman"/>
          <w:sz w:val="28"/>
          <w:szCs w:val="28"/>
        </w:rPr>
        <w:t>является     коллегиальным     органом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 xml:space="preserve">    системы    профил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>безнадзорности и правонарушений несовершеннолетних (далее -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тся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 xml:space="preserve">  в 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>координации  деятельности органов и учреждений системы профилак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>по  предупреждению безнадзорности, беспризорности, правонарушени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>антиобщественных    действий    несовершеннолетних,   выявлению  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>устранению  причин  и  условий,  способствующих  этому, обеспе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>защиты    прав    и    законных    интересов    несовершеннолетн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>социально-педагогической      реабилитации      несовершеннолетн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>находящихся  в  социально опасном положении, выявлению и пресе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>случаев  вовлечения  несовершеннолетних  в совершение преступл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>других  противоправных  и  (или) антиобщественных действий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>случаев склонения их к суицидальным действ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FE9" w:rsidRPr="00F47974" w:rsidRDefault="00507ED1" w:rsidP="00C03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иссия</w:t>
      </w:r>
      <w:r w:rsidR="00C03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е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своей деятельности  Конституци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  Федерации,   международными   договорами    Российской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 и ратифицированными  ею  международными  соглашениями  в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 защиты прав детей,  федеральными  конституционными  законами,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и законами, актами  Президента  Российской  Федерации  и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а Российской Федерации, настоящим </w:t>
      </w:r>
      <w:r w:rsidR="00C036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м,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законами и актами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рачаево-Черкесской Республики.</w:t>
      </w:r>
    </w:p>
    <w:p w:rsidR="00FD4FE9" w:rsidRPr="0074450D" w:rsidRDefault="00C0365A" w:rsidP="00C03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B476D">
        <w:rPr>
          <w:rFonts w:ascii="Times New Roman" w:eastAsia="Times New Roman" w:hAnsi="Times New Roman" w:cs="Times New Roman"/>
          <w:color w:val="000000"/>
          <w:sz w:val="28"/>
          <w:szCs w:val="28"/>
        </w:rPr>
        <w:t>. Деятельность Комиссии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вается на принципах законности,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зма,  поддержки  семьи  с  несовершеннолетними  детьми   и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с ней, гуманного  обращения  с  несовершеннолетними</w:t>
      </w:r>
      <w:r w:rsidR="007B47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го  подхода   к   несовершеннолетним   с   соблюдением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денциальности полученной информации, обеспечения ответственности должностных  лиц  и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за нарушение прав и законных интересов несовершеннолетних.</w:t>
      </w:r>
    </w:p>
    <w:p w:rsidR="00FD4FE9" w:rsidRPr="0074450D" w:rsidRDefault="00FD4FE9" w:rsidP="00C03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FE9" w:rsidRPr="0074450D" w:rsidRDefault="00FD4FE9" w:rsidP="007B4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4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="007B476D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  рассмотрения 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ей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атериалов   (дел),  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х   с   делами   об    административных    правонарушен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арачаево-Черкесской  Республики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иное не установлено федеральным законодательством.</w:t>
      </w:r>
    </w:p>
    <w:p w:rsidR="00FD4FE9" w:rsidRPr="00C22CBA" w:rsidRDefault="00FD4FE9" w:rsidP="007B4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06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5</w:t>
      </w:r>
      <w:r w:rsidR="00387378">
        <w:rPr>
          <w:rFonts w:ascii="Times New Roman" w:eastAsia="Times New Roman" w:hAnsi="Times New Roman" w:cs="Times New Roman"/>
          <w:color w:val="000000"/>
          <w:sz w:val="28"/>
          <w:szCs w:val="28"/>
        </w:rPr>
        <w:t>. Задачами Комиссии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FD4FE9" w:rsidRPr="00C22CBA" w:rsidRDefault="00FD4FE9" w:rsidP="007B4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8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) предупреждение       безнадзорности,        беспризор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й  и антиобщественных   действий   несовершеннолетн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устранение причин и условий, способствующих этому;</w:t>
      </w:r>
    </w:p>
    <w:p w:rsidR="00FD4FE9" w:rsidRPr="00C22CBA" w:rsidRDefault="00FD4FE9" w:rsidP="007B4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8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обеспечение    защиты    прав    и    законных   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;</w:t>
      </w:r>
    </w:p>
    <w:p w:rsidR="00FD4FE9" w:rsidRPr="00C22CBA" w:rsidRDefault="00FD4FE9" w:rsidP="007B4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87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) социально-педагогическая  реабилитация  несовершеннолетн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ящихся в социально </w:t>
      </w:r>
      <w:r w:rsidR="00357443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м положении, в том числ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ном 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медицинским потреблением  наркотических  средств  и  психотроп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;</w:t>
      </w:r>
    </w:p>
    <w:p w:rsidR="00FD4FE9" w:rsidRPr="00357443" w:rsidRDefault="00FD4FE9" w:rsidP="007B4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AF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57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    и     пресечение    случаев    вовл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 в совершение преступлений</w:t>
      </w:r>
      <w:r w:rsidRPr="00C22CBA">
        <w:rPr>
          <w:rFonts w:ascii="Times New Roman" w:eastAsia="Times New Roman" w:hAnsi="Times New Roman" w:cs="Times New Roman"/>
          <w:color w:val="0000AF"/>
          <w:sz w:val="28"/>
          <w:szCs w:val="28"/>
        </w:rPr>
        <w:t xml:space="preserve">,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>других противоправных</w:t>
      </w:r>
      <w:r w:rsidRPr="00A80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>и  (или)  антиобщественных действий, а также случаев склонения их к</w:t>
      </w:r>
      <w:r w:rsidRPr="00A80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sz w:val="28"/>
          <w:szCs w:val="28"/>
        </w:rPr>
        <w:t>суицидальным действиям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22CBA">
        <w:rPr>
          <w:rFonts w:ascii="Times New Roman" w:eastAsia="Times New Roman" w:hAnsi="Times New Roman" w:cs="Times New Roman"/>
          <w:color w:val="0000AF"/>
          <w:sz w:val="28"/>
          <w:szCs w:val="28"/>
        </w:rPr>
        <w:t xml:space="preserve"> </w:t>
      </w:r>
    </w:p>
    <w:p w:rsidR="00FD4FE9" w:rsidRPr="00C22CBA" w:rsidRDefault="00FD4FE9" w:rsidP="007B4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57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решения возложенных задач</w:t>
      </w:r>
      <w:r w:rsidR="000E6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D4FE9" w:rsidRDefault="00FD4FE9" w:rsidP="007B4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57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0E6B52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357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ируе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ет мониторинг их деятельности в пределах и порядке, которые установлены законодательством Российской Федерации и законодательством </w:t>
      </w:r>
      <w:r w:rsidR="008D2FC7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чаево-Черкесской Республики;</w:t>
      </w:r>
    </w:p>
    <w:p w:rsidR="00FD4FE9" w:rsidRDefault="00FD4FE9" w:rsidP="008D2F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ивает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е мер по защите и восстановлению пра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х интересов  несовершеннолетних,  защите  их  от  всех  форм</w:t>
      </w:r>
      <w:r w:rsidR="008D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риминации, физического или психического  насилия,  оскорб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ого обращения, сексуальной и  иной  эксплуатации,  выявлению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ю   причин   и условий,   способствующих   безнадзор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изорности,   правонарушениям   и антиобщественным    действ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;</w:t>
      </w:r>
    </w:p>
    <w:p w:rsidR="00FD4FE9" w:rsidRDefault="00FD4FE9" w:rsidP="008D2F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лизирует выявленные органами и учреждениями системы профилактики причины и условия безнадзорности и правонаруше</w:t>
      </w:r>
      <w:r w:rsidR="008D2FC7">
        <w:rPr>
          <w:rFonts w:ascii="Times New Roman" w:eastAsia="Times New Roman" w:hAnsi="Times New Roman" w:cs="Times New Roman"/>
          <w:color w:val="000000"/>
          <w:sz w:val="28"/>
          <w:szCs w:val="28"/>
        </w:rPr>
        <w:t>ний несовершеннолетних, приним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меры по их устранению;</w:t>
      </w:r>
    </w:p>
    <w:p w:rsidR="00FD4FE9" w:rsidRDefault="00872865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FD4FE9"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  межведомственные   планы (программы, порядки взаимодействия)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аиболее актуальным направлениям в области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илактики безнадзорности и правонарушений несовершеннолетних, защиты их прав и  законных интересов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у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  в  разработке  и   реализации   целевых   програ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    на    защиту    прав    и    законных    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, профилактику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надзорности, беспризорности и 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4FE9" w:rsidRDefault="00872865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имае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мер по обеспечению защиты прав и законных интересов несовершеннолетних, профилактике их безнадзорности и правонарушений;</w:t>
      </w:r>
    </w:p>
    <w:p w:rsidR="00FD4FE9" w:rsidRDefault="00600728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имае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т меры по совершенствованию взаимодействия органов и учреждений системы профилактики  с социально ориентированными некоммерческими организациями, общественными объединениями и религиозными организациями, другими институтами 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кого общества и гражданами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FD4FE9" w:rsidRDefault="00600728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ет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а на жизнь, здоровье и половую неприкосновенность несовершеннолетних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авлива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  совместно  с  соответствующими  органами  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3A6B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ми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мые в суд материалы по вопросам,  связ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3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одержанием несовершеннолетних в 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оспитательных учреждениях закрытого типа, а также  по  и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, предусмотренным законодательством Российской Федерации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 соглас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, осуществляющим образовательную деятельность,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 отчисление  несовершеннолетних  обучающи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ших  возраста  15  лет  и  не  получивших  основного  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согласия родителей  или иных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х  представ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й 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его обучающегося и органа местного  самоупр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его  управление  в  сфере  образования,   согласие  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  несовершеннолетним</w:t>
      </w:r>
      <w:r w:rsidR="00423672">
        <w:rPr>
          <w:rFonts w:ascii="Times New Roman" w:eastAsia="Times New Roman" w:hAnsi="Times New Roman" w:cs="Times New Roman"/>
          <w:color w:val="000000"/>
          <w:sz w:val="28"/>
          <w:szCs w:val="28"/>
        </w:rPr>
        <w:t>,   достигшим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озраста   15 л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  организации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  получения  основного  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36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 Комиссия принима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 совместно с  родителями  (зако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) несовершеннолетнего</w:t>
      </w:r>
      <w:r w:rsidR="00423672">
        <w:rPr>
          <w:rFonts w:ascii="Times New Roman" w:eastAsia="Times New Roman" w:hAnsi="Times New Roman" w:cs="Times New Roman"/>
          <w:color w:val="000000"/>
          <w:sz w:val="28"/>
          <w:szCs w:val="28"/>
        </w:rPr>
        <w:t>, достигшего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зраста  15 лет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ившего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ую организацию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 получения  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  образования,   и   органами    местного    самоупр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ющими управление в сфере образования, не  позднее  чем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ячный срок  меры  по  продолжению  осво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r w:rsidR="00F106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 несовершеннолетним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основного общего образования в и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рудоустройству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оказание помощи в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ытовом  устро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,       освобожденных        из       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вно-исполнительной системы  либо  вернувшихся  из  спе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оспитательных учреждений, а  также  состоящих  на  учете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вно-испол</w:t>
      </w:r>
      <w:r w:rsidR="00F106BD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ых инспекциях, содействи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определении 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  других   несовершеннолетних,   нуждающихся   в  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казание помощи по трудоустройству несовершеннолетних </w:t>
      </w:r>
      <w:r w:rsidR="0050166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х согласия)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 меры  воздействия  в  отношении  несовершеннолетн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их родителей или иных законных представителей в случаях и  поряд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 предусмотрены  законодательством  Российской  Федерации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 Карачаево-Черкесской Республики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      решения      на      основании       за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ой     комиссии     о      напр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  в  возрасте  от 8  до   18   лет,   нужд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в специальном     педагогическом     подходе,     в     специ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оспитательные  учреждения   открытого   типа   с   согла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   или иных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х    представ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,    а     также     сам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 в случае достижения ими возраста 14 лет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  постановления  об   отчислении   несовершенноле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из специальных учебно-воспитательных учреждений открытого типа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авливает и направля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 в  органы  государственной 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чаево-Черкесской Республики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ы местного  самоуправления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  установленном  законод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ом   Карачаево-Черкесской Республики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,  отчеты  о работе  по  профилактике   безнадзорности 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нарушений  несовершеннолетних  на территории  </w:t>
      </w:r>
      <w:r w:rsidR="00BE6BFD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чукского муниципального района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E6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  информацию  (материалы)  о  фактах   совер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ми, не  подлежащими  уголовной  ответственности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6BFD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   с    н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м    возраста    наступления    угол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, общес</w:t>
      </w:r>
      <w:r w:rsidR="00BE6BFD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 опасных деяний и принима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  решения 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и к ним мер воспитательного воздействия или о  ходата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судом об их  помещении  в  специальные  учебно-воспит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закрытого типа, а также ходатайства, просьбы,  жалобы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е обращения  несовершеннолетних  ил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 родителей</w:t>
      </w:r>
      <w:r w:rsidR="00C717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ли иных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ей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, относящиеся  к  установленной  сфере 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17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4FE9" w:rsidRPr="00C71705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  дела   об   административных   правонарушен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ных   несовершеннолетними,   их    родителями    (зако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ями) либо иными лицами, отнесенных </w:t>
      </w:r>
      <w:hyperlink r:id="rId8" w:tgtFrame="contents" w:history="1">
        <w:r w:rsidRPr="002016FB">
          <w:rPr>
            <w:rFonts w:ascii="Times New Roman" w:eastAsia="Times New Roman" w:hAnsi="Times New Roman" w:cs="Times New Roman"/>
            <w:sz w:val="28"/>
            <w:szCs w:val="28"/>
          </w:rPr>
          <w:t>Кодексом  Российской Федерации об административных правонарушениях</w:t>
        </w:r>
      </w:hyperlink>
      <w:r w:rsidRPr="00C22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конам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чаев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ркесской Республики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б   административной   ответственности  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7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Комиссии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а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суд по вопросам  возмещения  вреда,  причин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 несовершеннолетнего, его  имуществу,  и  (или)  мо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а  в  порядке,   установленном   законодательством  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;</w:t>
      </w:r>
    </w:p>
    <w:p w:rsidR="00FD4FE9" w:rsidRDefault="00D438AF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совывае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т представления (заключения) 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й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ых учебно-воспитательных учреждений закрытого типа, вносимые в суды по месту нахождения указанных учреждений: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 продлении срока пребывания несовершеннолетнего в специальном учебно-воспитательном учреждении закрытого типа не </w:t>
      </w:r>
      <w:r w:rsidR="006E5D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один месяц до </w:t>
      </w:r>
      <w:r w:rsidR="006E5D48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ч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го судом срока пребывания несовершеннолетнего в указанном учреждени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 прекращении пребывания несовершеннолетнего в специальном учебно-воспитательном учреждении закрытого типа на основании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 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   переводе   несовершеннолетнего   в   другое    специ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оспитательное  учреждение  закрытого   типа   в   связи  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ом, состоянием здоровья, а также в целях  создания  наи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иятных условий для его реабилитации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  восстановлении  срока  пребывания   несовершеннолетнего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м  учебно-воспитательном  учреждении  закрытого  типа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  его   самовольного   ухода   из   указанного   учреж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вращения в указанное учреждение из отпуска, а также  в  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 уклонения несовершеннолетнего от пребывания  в  специ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оспитательном учреждении закрытого типа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 совместно с  соответствующей  государственной  инспек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 согласие на расторжение трудового договора  с  работниками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е до 18  лет  по  инициативе  работодателя  (за  исключ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в  ликвидации  организации   или   прекращения  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го предпринимателя)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участву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 в разработке  проектов  нормативных  правовых  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защиты прав и законных интересов несовершеннолетних;</w:t>
      </w:r>
    </w:p>
    <w:p w:rsidR="00FD4FE9" w:rsidRDefault="00757916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ординируе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ведение органами и учреждениями системы профилактики индивидуальной профилактической работы в отношении категорий лиц, указанных в статье 5 Федерального закона «Об основах системы профилактики безнадзорности и правонарушений несовершеннолетних»;</w:t>
      </w:r>
    </w:p>
    <w:p w:rsidR="00FD4FE9" w:rsidRDefault="00CB4ED6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верждае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т межведомственные планы (программы) индивидуальной  п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ической работы или принимае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становления о реализации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ретных мер по защите прав и интересов детей в случаях,  если индивидуальная профилактическая работа в отнош</w:t>
      </w:r>
      <w:r w:rsidR="00B9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лиц, указанных в статье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5 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</w:t>
      </w:r>
      <w:r w:rsidR="00B94561">
        <w:rPr>
          <w:rFonts w:ascii="Times New Roman" w:eastAsia="Times New Roman" w:hAnsi="Times New Roman" w:cs="Times New Roman"/>
          <w:color w:val="000000"/>
          <w:sz w:val="28"/>
          <w:szCs w:val="28"/>
        </w:rPr>
        <w:t>темы профилактики, и контролируе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т их исполнение;</w:t>
      </w:r>
    </w:p>
    <w:p w:rsidR="00FD4FE9" w:rsidRDefault="00B94561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йствуе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е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т иные полномочия, установленные 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Карачаево-Черкесской Республики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4FE9" w:rsidRDefault="00B94561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.1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. К воп</w:t>
      </w:r>
      <w:r w:rsidR="00757916">
        <w:rPr>
          <w:rFonts w:ascii="Times New Roman" w:eastAsia="Times New Roman" w:hAnsi="Times New Roman" w:cs="Times New Roman"/>
          <w:color w:val="000000"/>
          <w:sz w:val="28"/>
          <w:szCs w:val="28"/>
        </w:rPr>
        <w:t>росам обеспечения деятельности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относится: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готовка и организация проведения заседан</w:t>
      </w:r>
      <w:r w:rsidR="00D72FC9">
        <w:rPr>
          <w:rFonts w:ascii="Times New Roman" w:eastAsia="Times New Roman" w:hAnsi="Times New Roman" w:cs="Times New Roman"/>
          <w:color w:val="000000"/>
          <w:sz w:val="28"/>
          <w:szCs w:val="28"/>
        </w:rPr>
        <w:t>ий и иных плановых мероприятий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уществление контроля за своевременностью подготовки и представления материалов </w:t>
      </w:r>
      <w:r w:rsidR="00D72FC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смотрения на заседаниях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Default="00D72FC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дение делопроизводства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азание консультативной помощи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Карачаево-Черкесской Республики, органов местного самоуправления и организаций, участвующим в под</w:t>
      </w:r>
      <w:r w:rsidR="00D72FC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е материалов к заседани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при поступлении соответствующего запроса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ие по приглашению органов и организаций в проводимых ими проверках, совещаниях, сем</w:t>
      </w:r>
      <w:r w:rsidR="00B34585">
        <w:rPr>
          <w:rFonts w:ascii="Times New Roman" w:eastAsia="Times New Roman" w:hAnsi="Times New Roman" w:cs="Times New Roman"/>
          <w:color w:val="000000"/>
          <w:sz w:val="28"/>
          <w:szCs w:val="28"/>
        </w:rPr>
        <w:t>инарах, коллегиях, конферен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других мероприятиях по вопросам профилактики безнадзорности и правонарушений несовершеннолетних;</w:t>
      </w:r>
    </w:p>
    <w:p w:rsidR="00FD4FE9" w:rsidRDefault="00B34585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рассмотрения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ей </w:t>
      </w:r>
      <w:r w:rsidR="0075791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их в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ю обращений граждан, сообщений органов и учреждений системы профилактики по вопросам, относящимся к ее компетенци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ение сбора, обработки и обобщения информации, необходимой дл</w:t>
      </w:r>
      <w:r w:rsidR="00B34585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ения задач, стоящих перед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ей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ение сбора и обобщение информации о численности лиц, пред</w:t>
      </w:r>
      <w:r w:rsidR="00B34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мотренных стать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 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</w:t>
      </w:r>
      <w:r w:rsidR="00B34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ая профилактиче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6B10" w:rsidRDefault="00806B10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сведений о детской безнадзорности, правонарушениях несовершеннолетних, защите их прав и законных интересов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на рассмотрение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и с целью анализа ситуации;</w:t>
      </w:r>
    </w:p>
    <w:p w:rsidR="00FD4FE9" w:rsidRDefault="00806B10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нформационных и аналитических материалов по вопросам профилактики безнадзорности и  правонарушений несовершеннолетних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</w:t>
      </w:r>
      <w:r w:rsidR="00806B10">
        <w:rPr>
          <w:rFonts w:ascii="Times New Roman" w:eastAsia="Times New Roman" w:hAnsi="Times New Roman" w:cs="Times New Roman"/>
          <w:color w:val="000000"/>
          <w:sz w:val="28"/>
          <w:szCs w:val="28"/>
        </w:rPr>
        <w:t>ация по поручению председател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работы экспертных групп, штабов, а также консилиумов и других совещательных органов дл</w:t>
      </w:r>
      <w:r w:rsidR="00806B10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ения задач, стоящих перед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ей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Карачаево-Черкесской Республики, органами местного самоуправления, общественными и иными объединениями, организациями для решени</w:t>
      </w:r>
      <w:r w:rsidR="00806B10">
        <w:rPr>
          <w:rFonts w:ascii="Times New Roman" w:eastAsia="Times New Roman" w:hAnsi="Times New Roman" w:cs="Times New Roman"/>
          <w:color w:val="000000"/>
          <w:sz w:val="28"/>
          <w:szCs w:val="28"/>
        </w:rPr>
        <w:t>я задач, стоящих перед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ей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ение в федеральные государственные органы, федеральные органы государственной власти, органы государственной власти Карачаево-Черкесской Республики, органы местн</w:t>
      </w:r>
      <w:r w:rsidR="00CB0805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амоуправления,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B0805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едставлении необходимых</w:t>
      </w:r>
      <w:r w:rsidR="00CB0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ссмотрения на заседани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материалов (информации) по вопросам, отнесенным к ее компетенци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ение досту</w:t>
      </w:r>
      <w:r w:rsidR="00CB0805">
        <w:rPr>
          <w:rFonts w:ascii="Times New Roman" w:eastAsia="Times New Roman" w:hAnsi="Times New Roman" w:cs="Times New Roman"/>
          <w:color w:val="000000"/>
          <w:sz w:val="28"/>
          <w:szCs w:val="28"/>
        </w:rPr>
        <w:t>па к информации о деятельност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путем участия в подготовке публикаций и выступлений в средствах массовой информации, в информаци</w:t>
      </w:r>
      <w:r w:rsidR="00CB0805">
        <w:rPr>
          <w:rFonts w:ascii="Times New Roman" w:eastAsia="Times New Roman" w:hAnsi="Times New Roman" w:cs="Times New Roman"/>
          <w:color w:val="000000"/>
          <w:sz w:val="28"/>
          <w:szCs w:val="28"/>
        </w:rPr>
        <w:t>онно-телекоммуникационной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</w:t>
      </w:r>
      <w:r w:rsidR="009E06F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;</w:t>
      </w:r>
    </w:p>
    <w:p w:rsidR="00FD4FE9" w:rsidRDefault="00757916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сбора, обобщение информации о численности несовершеннолетних, находящихся в социально опасном положении, на территории</w:t>
      </w:r>
      <w:r w:rsidR="009E0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чукского </w:t>
      </w:r>
      <w:r w:rsidR="00B9223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готовка и направление в республиканскую комиссию по делам несовершеннолетних и защите их прав при Правительстве Карачаево-Черкесской Республики справочной информации, отчетов по вопро</w:t>
      </w:r>
      <w:r w:rsidR="00B92239">
        <w:rPr>
          <w:rFonts w:ascii="Times New Roman" w:eastAsia="Times New Roman" w:hAnsi="Times New Roman" w:cs="Times New Roman"/>
          <w:color w:val="000000"/>
          <w:sz w:val="28"/>
          <w:szCs w:val="28"/>
        </w:rPr>
        <w:t>сам, относящимся к компетенци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FD4FE9" w:rsidRPr="0074450D" w:rsidRDefault="00721448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иных полномочий в р</w:t>
      </w:r>
      <w:r w:rsidR="00B92239"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 обеспечения деятельности Комиссии по реализации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ей полномочий, предусмотренных законодательством Российской Федерации и законодательством </w:t>
      </w:r>
      <w:r w:rsidR="00B92239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чаево-Черкесской Республики.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9223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92239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став К</w:t>
      </w:r>
      <w:r w:rsidR="002359C2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входят председатель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замест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59C2">
        <w:rPr>
          <w:rFonts w:ascii="Times New Roman" w:eastAsia="Times New Roman" w:hAnsi="Times New Roman" w:cs="Times New Roman"/>
          <w:color w:val="000000"/>
          <w:sz w:val="28"/>
          <w:szCs w:val="28"/>
        </w:rPr>
        <w:t>(заместители)  председателя  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  ответственный   секрет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59C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1448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и члены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.</w:t>
      </w:r>
    </w:p>
    <w:p w:rsidR="008D6D43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4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3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ленами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 могут  быть  руководители  (их  заместите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 и учреждений  системы  профилакт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  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(муниципальных) органов и учреждений, общественных объединений, религиозных конфессий, граждане,  име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 работы  с   несовершеннолетними,   депутаты   соответств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х органов, </w:t>
      </w:r>
      <w:r w:rsidR="008D6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е заинтересованные лица.</w:t>
      </w:r>
    </w:p>
    <w:p w:rsidR="00FD4FE9" w:rsidRPr="0074450D" w:rsidRDefault="008D6D43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ем, заместителем председателя, 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нным секретарем и членом Комиссии могут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граждане</w:t>
      </w:r>
      <w:r w:rsidR="005C28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достигшие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 21 года.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C28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8. Председатель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 осуществляет полномочия, предусмотренные подпунктами «а» - «д» и «ж» пункта 11 настоящего </w:t>
      </w:r>
      <w:r w:rsidR="005C28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я, а также: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) осуществляет руко</w:t>
      </w:r>
      <w:r w:rsidR="005C28B5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о деятельность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б) п</w:t>
      </w:r>
      <w:r w:rsidR="005C28B5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ствует на заседании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 и  организует 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) имеет право решающего голоса при голосовании  на  засе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3B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Pr="00C22CBA" w:rsidRDefault="00B03B86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г) представляет К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ю в  государственных  органах,  органах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 и иных организациях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)</w:t>
      </w:r>
      <w:r w:rsidR="00B03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 повестку заседания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03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е) назначает дату заседания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ж) да</w:t>
      </w:r>
      <w:r w:rsidR="00B03B86">
        <w:rPr>
          <w:rFonts w:ascii="Times New Roman" w:eastAsia="Times New Roman" w:hAnsi="Times New Roman" w:cs="Times New Roman"/>
          <w:color w:val="000000"/>
          <w:sz w:val="28"/>
          <w:szCs w:val="28"/>
        </w:rPr>
        <w:t>ет  заместителю  председателя 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  ответств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3B86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ю  Комиссии,  членам 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 обязательные  к  испол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ения по вопр</w:t>
      </w:r>
      <w:r w:rsidR="00B03B86">
        <w:rPr>
          <w:rFonts w:ascii="Times New Roman" w:eastAsia="Times New Roman" w:hAnsi="Times New Roman" w:cs="Times New Roman"/>
          <w:color w:val="000000"/>
          <w:sz w:val="28"/>
          <w:szCs w:val="28"/>
        </w:rPr>
        <w:t>осам, отнесенным к компетенции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з) представляет  уполномоченным  органам  (должностным  лица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по форм</w:t>
      </w:r>
      <w:r w:rsidR="00B03B86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ю персонального состава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и) осуществляет контроль за исполнением плана работы </w:t>
      </w:r>
      <w:r w:rsidR="00B03B8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03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, </w:t>
      </w:r>
      <w:r w:rsidR="00B03B86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ет постановления К</w:t>
      </w:r>
      <w:r w:rsidRPr="00B03B86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Pr="0074450D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к) обеспечивает  представление  установленной   отчетности  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   по профилактике    безнадзорности    и     право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  в  порядке,   установленном  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 и  нормативными  правовыми  актам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чаево-Черкесской Республики.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9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. За</w:t>
      </w:r>
      <w:r w:rsidR="00EA60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итель председател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 осуществляет полномочия, предусмотренные подпунктами «а»-«д» и «ж» пункта 11 настоящего </w:t>
      </w:r>
      <w:r w:rsidR="00EA606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я, а также: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) вы</w:t>
      </w:r>
      <w:r w:rsidR="00EA606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ет поручения председателя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б) исполняет </w:t>
      </w:r>
      <w:r w:rsidR="00EA6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язанности   председателя  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  в  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) обеспечивает   контроль   за   исполнением    постано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06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Pr="0074450D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г) обеспечивает   контроль   за   своевременной    подготов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</w:t>
      </w:r>
      <w:r w:rsidR="00EA6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ссмотрения на заседании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.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0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="00E37109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ный секретарь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 осуществляет полномочия, предусмотренные подпунктами «а», «в»-«д» и «ж» пункта 11 настоящего </w:t>
      </w:r>
      <w:r w:rsidR="00E3710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я, а также: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) осуществляет  подготовку  материалов  для  рассмотрения 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109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и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б) выполняет поручения председателя и заместителя п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10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532EEC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</w:t>
      </w:r>
      <w:r w:rsidR="00E37109">
        <w:rPr>
          <w:rFonts w:ascii="Times New Roman" w:eastAsia="Times New Roman" w:hAnsi="Times New Roman" w:cs="Times New Roman"/>
          <w:color w:val="000000"/>
          <w:sz w:val="28"/>
          <w:szCs w:val="28"/>
        </w:rPr>
        <w:t>) оповещает членов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и лиц,  участвующих  в  засе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10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о времени и месте заседания, проверяет их явку,  знаком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с материалами по вопрос</w:t>
      </w:r>
      <w:r w:rsidR="00532EEC">
        <w:rPr>
          <w:rFonts w:ascii="Times New Roman" w:eastAsia="Times New Roman" w:hAnsi="Times New Roman" w:cs="Times New Roman"/>
          <w:color w:val="000000"/>
          <w:sz w:val="28"/>
          <w:szCs w:val="28"/>
        </w:rPr>
        <w:t>ам, вынесенным на рассмотрение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Pr="00C22CBA" w:rsidRDefault="00532EEC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ет    подготовку    и     оформление     проектов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й, принимаемых К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ей  по  результатам  рассмотрения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 вопроса на заседании;</w:t>
      </w:r>
    </w:p>
    <w:p w:rsidR="00FD4FE9" w:rsidRPr="0074450D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ивае</w:t>
      </w:r>
      <w:r w:rsidR="00532EEC">
        <w:rPr>
          <w:rFonts w:ascii="Times New Roman" w:eastAsia="Times New Roman" w:hAnsi="Times New Roman" w:cs="Times New Roman"/>
          <w:color w:val="000000"/>
          <w:sz w:val="28"/>
          <w:szCs w:val="28"/>
        </w:rPr>
        <w:t>т вручение копий постановлений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.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1</w:t>
      </w:r>
      <w:r w:rsidR="00532EEC">
        <w:rPr>
          <w:rFonts w:ascii="Times New Roman" w:eastAsia="Times New Roman" w:hAnsi="Times New Roman" w:cs="Times New Roman"/>
          <w:color w:val="000000"/>
          <w:sz w:val="28"/>
          <w:szCs w:val="28"/>
        </w:rPr>
        <w:t>. Члены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обладают равными правами при рассмотрен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и вопросов (дел</w:t>
      </w:r>
      <w:r w:rsidR="00532EEC">
        <w:rPr>
          <w:rFonts w:ascii="Times New Roman" w:eastAsia="Times New Roman" w:hAnsi="Times New Roman" w:cs="Times New Roman"/>
          <w:color w:val="000000"/>
          <w:sz w:val="28"/>
          <w:szCs w:val="28"/>
        </w:rPr>
        <w:t>), отнесенных  к  компетенции 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ют следующие полномочия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D4FE9" w:rsidRPr="00C22CBA" w:rsidRDefault="00532EEC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) участвуют в заседании К</w:t>
      </w:r>
      <w:r w:rsidR="00FD4FE9"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и его подготовке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б) пр</w:t>
      </w:r>
      <w:r w:rsidR="00532EEC">
        <w:rPr>
          <w:rFonts w:ascii="Times New Roman" w:eastAsia="Times New Roman" w:hAnsi="Times New Roman" w:cs="Times New Roman"/>
          <w:color w:val="000000"/>
          <w:sz w:val="28"/>
          <w:szCs w:val="28"/>
        </w:rPr>
        <w:t>едварительно  (до  заседания  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)   знакомятся  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ми по вопросам, выносимым на ее рассмотрение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) вносят предложения об отложении рассмотрения вопроса (дел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и о запросе дополнительных материалов по нему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г) вносят   предложения   по   совершенствованию   работы  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 безнадзорности  и  правонарушений  несовершеннолетн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 их прав и законных интересов, выявлению и устранению  пр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и  условий,   способствующих   безнадзорности   и   правонаруш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) участвуют в обсужде</w:t>
      </w:r>
      <w:r w:rsidR="004406F4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остановлений, принимаемых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ссматриваемым вопросам (делам), и голосуют при их приняти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е) составляют протоколы  об  административных  правонаруш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 и порядке, предусмотр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ом Российской Федерации об административных правонарушениях;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) посещают     организации,     обеспечивающие    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ми их прав  на образование,  труд,  отдых,  охр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 и медицинскую помощь, жилище и иных прав, в целях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06F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их в 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ю  сообщений  о  нарушении  прав  и  зак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 несовершеннолетних, наличии угрозы в отношении их жизн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 ставших известными случаях применения  насилия  и  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 жестокого обращения с несовершеннолетними,  а  также  в 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 причин  и  условий,  способствовавших   нарушению  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и законных  интересов  несовершеннолетних,  их   безнадзорности 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ю правонарушений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) выполняют </w:t>
      </w:r>
      <w:r w:rsidR="004406F4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ения председател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40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) информируют председател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о своем участии в заседании или причинах отсутствия на заседании.</w:t>
      </w:r>
    </w:p>
    <w:p w:rsidR="00FD4FE9" w:rsidRDefault="0080175A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1.1.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председателя, заместителя председателя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ного секретаря, члена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прекращаются при наличии следующих оснований: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а) подача письменного заявления о прекр</w:t>
      </w:r>
      <w:r w:rsidR="00B96881"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и полномочий председателя К</w:t>
      </w:r>
      <w:r w:rsidR="00E3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пред</w:t>
      </w:r>
      <w:r w:rsidR="00B96881">
        <w:rPr>
          <w:rFonts w:ascii="Times New Roman" w:eastAsia="Times New Roman" w:hAnsi="Times New Roman" w:cs="Times New Roman"/>
          <w:color w:val="000000"/>
          <w:sz w:val="28"/>
          <w:szCs w:val="28"/>
        </w:rPr>
        <w:t>седател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отве</w:t>
      </w:r>
      <w:r w:rsidR="00B96881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нного секретаря или члена К</w:t>
      </w:r>
      <w:r w:rsidR="00E31CA8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м органам (должностным лицам)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б) признание председател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</w:t>
      </w:r>
      <w:r w:rsidR="00D5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и, </w:t>
      </w:r>
      <w:r w:rsidR="00B9688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председател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отве</w:t>
      </w:r>
      <w:r w:rsidR="00B96881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нного секретаря или члена К</w:t>
      </w:r>
      <w:r w:rsidR="00D50B4F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су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тупившим в законную силу, недееспособным, ограничен</w:t>
      </w:r>
      <w:r w:rsidR="00B9688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ееспособным и безвестно отсутствующим или умершим;</w:t>
      </w:r>
    </w:p>
    <w:p w:rsidR="00976760" w:rsidRDefault="00B96881" w:rsidP="009767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) прекращение полномочий К</w:t>
      </w:r>
      <w:r w:rsidR="00976760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D50B4F" w:rsidRDefault="00976760" w:rsidP="00D50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г) увольнение председателя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</w:t>
      </w:r>
      <w:r w:rsidR="00D5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председателя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о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нного секретаря или члена К</w:t>
      </w:r>
      <w:r w:rsidR="00D50B4F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ено (делегировано) в состав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923132" w:rsidRDefault="00D50B4F" w:rsidP="00923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д) отзыв (з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едседателя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 w:rsidR="00923132"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 w:rsidR="00E31C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23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председателя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о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нного секретаря или члена К</w:t>
      </w:r>
      <w:r w:rsidR="00923132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шению руководителя органа или учреждения системы профилактики, 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:rsidR="00D16641" w:rsidRDefault="00923132" w:rsidP="00D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) систематическое неисполнение или ненад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ее исполнение председателем Комиссии, заместителем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теля комиссии, ответственным секретарем или членом Комиссии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х полномочий;</w:t>
      </w:r>
    </w:p>
    <w:p w:rsidR="00A07FC2" w:rsidRDefault="00D16641" w:rsidP="00A07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) по факту смерти.</w:t>
      </w:r>
    </w:p>
    <w:p w:rsidR="00FD4FE9" w:rsidRDefault="00A07FC2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1</w:t>
      </w:r>
      <w:r w:rsidR="00D16641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е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и полномочий председателя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заместителя председателя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о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твенного секретаря или члена Комиссии должностные лица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аются из ее состава, за исключением прекращения полномочий в соответствии с подпунктами «б» (в части пр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 лица, входящего в состав К</w:t>
      </w:r>
      <w:r w:rsidR="008248F8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решением суда, в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ившим в законную силу</w:t>
      </w:r>
      <w:r w:rsidR="008248F8">
        <w:rPr>
          <w:rFonts w:ascii="Times New Roman" w:eastAsia="Times New Roman" w:hAnsi="Times New Roman" w:cs="Times New Roman"/>
          <w:color w:val="000000"/>
          <w:sz w:val="28"/>
          <w:szCs w:val="28"/>
        </w:rPr>
        <w:t>, умершим), «в» и «ж» пункта 11.1. настоящего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8F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я.</w:t>
      </w:r>
      <w:r w:rsidR="002C7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FD4FE9" w:rsidRPr="0074450D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C7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</w:t>
      </w:r>
      <w:r w:rsidR="002C7119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едатель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несет  персональную  ответ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C7119">
        <w:rPr>
          <w:rFonts w:ascii="Times New Roman" w:eastAsia="Times New Roman" w:hAnsi="Times New Roman" w:cs="Times New Roman"/>
          <w:color w:val="000000"/>
          <w:sz w:val="28"/>
          <w:szCs w:val="28"/>
        </w:rPr>
        <w:t>а организацию  работы 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 и  представление   отчетности  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и    профилактики    безнадзорности    и     право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 в соответствии  с  законодательством 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и законод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Карачаево-Черкесской Республики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3</w:t>
      </w:r>
      <w:r w:rsidR="002C7119">
        <w:rPr>
          <w:rFonts w:ascii="Times New Roman" w:eastAsia="Times New Roman" w:hAnsi="Times New Roman" w:cs="Times New Roman"/>
          <w:color w:val="000000"/>
          <w:sz w:val="28"/>
          <w:szCs w:val="28"/>
        </w:rPr>
        <w:t>. Заседания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проводятся  в  соответствии  с  пл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реже одного раза в месяц.</w:t>
      </w:r>
    </w:p>
    <w:p w:rsidR="00FD4FE9" w:rsidRDefault="002C711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3.1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. 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ия в проект плана работы Комиссии вносятся в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ю ее членами в письменной форме в сроки, опреде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ем Комиссии или постановлением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если законодательством Карачаево-Черкесской Республики не предусмотрено иное.</w:t>
      </w:r>
    </w:p>
    <w:p w:rsidR="00FD4FE9" w:rsidRDefault="006520C5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3.2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ложения по 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ению вопросов, выносимых на заседание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должны содержать: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12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наименование вопроса и краткое обоснование необходимости</w:t>
      </w:r>
      <w:r w:rsidR="00D12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рассмотрения на заседани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12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информацию об о</w:t>
      </w:r>
      <w:r w:rsidR="00D1293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е (организации, учрежден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д</w:t>
      </w:r>
      <w:r w:rsidR="00D1293F"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тном лице, и (или) член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ответственных за подготовку вопроса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) перечень соисполнителей (при их нал</w:t>
      </w:r>
      <w:r w:rsidR="00D1293F">
        <w:rPr>
          <w:rFonts w:ascii="Times New Roman" w:eastAsia="Times New Roman" w:hAnsi="Times New Roman" w:cs="Times New Roman"/>
          <w:color w:val="000000"/>
          <w:sz w:val="28"/>
          <w:szCs w:val="28"/>
        </w:rPr>
        <w:t>ичии)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г) </w:t>
      </w:r>
      <w:r w:rsidR="00D129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ассмотрения на заседани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.</w:t>
      </w:r>
    </w:p>
    <w:p w:rsidR="00FD4FE9" w:rsidRDefault="00D1293F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3.3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. Пре</w:t>
      </w:r>
      <w:r w:rsidR="00986097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ия в проект плана работы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</w:t>
      </w:r>
      <w:r w:rsidR="00986097">
        <w:rPr>
          <w:rFonts w:ascii="Times New Roman" w:eastAsia="Times New Roman" w:hAnsi="Times New Roman" w:cs="Times New Roman"/>
          <w:color w:val="000000"/>
          <w:sz w:val="28"/>
          <w:szCs w:val="28"/>
        </w:rPr>
        <w:t>сии могут направляться членами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для их предварительного согласования.</w:t>
      </w:r>
    </w:p>
    <w:p w:rsidR="00FD4FE9" w:rsidRDefault="00986097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3.4. Проект плана работы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формируется на основе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ий, поступивших в Комиссию</w:t>
      </w:r>
      <w:r w:rsidR="00E474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гласованию с председателем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выносится для обсуждения и утверждения на заседании в конце года, предшествую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ду реализации плана работы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.</w:t>
      </w:r>
    </w:p>
    <w:p w:rsidR="00FD4FE9" w:rsidRDefault="00E4741F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3.5. Изменения в план работы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вносятся н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дании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на основании предложений лиц, входящих в ее состав.</w:t>
      </w:r>
    </w:p>
    <w:p w:rsidR="00FD4FE9" w:rsidRDefault="00E4741F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3.6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должностные лица органов и учреждений системы профилактики, а также иных территориальных органов Федеральных органов власти, органов исполнительной власти Карачаево-Черкесской Республ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й, которым во исполнение плана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 поручена подготовка соответствующих информационных материа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смотрения на заседаниях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несут персональную ответственность за качество и своевременность их представления.</w:t>
      </w:r>
    </w:p>
    <w:p w:rsidR="00FD4FE9" w:rsidRDefault="0001429F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3.7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материалы по вопросам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ным в повестку заседания Комиссии, представляются в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ю органами (организациями, учреждения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лжностными лицами, членами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, ответственными за их подготов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ланом работы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не позднее чем за 10 дней до дня проведения заседания и включают в себя:</w:t>
      </w:r>
    </w:p>
    <w:p w:rsidR="00FD4FE9" w:rsidRPr="0074450D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а) справочно-аналитическую информацию по вопросу, вынесенному на рассмотрение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б) пред</w:t>
      </w:r>
      <w:r w:rsidR="0001429F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я в проект постановле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по рассматриваемому вопросу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) особое мнение по предста</w:t>
      </w:r>
      <w:r w:rsidR="0001429F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ому проекту постановления К</w:t>
      </w:r>
      <w:r w:rsidR="000E73A0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если таковое им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г) материалы согл</w:t>
      </w:r>
      <w:r w:rsidR="0001429F">
        <w:rPr>
          <w:rFonts w:ascii="Times New Roman" w:eastAsia="Times New Roman" w:hAnsi="Times New Roman" w:cs="Times New Roman"/>
          <w:color w:val="000000"/>
          <w:sz w:val="28"/>
          <w:szCs w:val="28"/>
        </w:rPr>
        <w:t>асования проекта постановле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д) иные сведения, необходимые для рассмотрения вопроса.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3</w:t>
      </w:r>
      <w:r w:rsidR="000E73A0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E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епредставления материалов в установленный настоящим </w:t>
      </w:r>
      <w:r w:rsidR="000E73A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м срок или их представление с нарушением требований к данным материалам вопрос может быть снят с рассмотрения либо перенесен для рассмотрения на другое заседание в соотве</w:t>
      </w:r>
      <w:r w:rsidR="000E73A0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 с решением председател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.</w:t>
      </w:r>
    </w:p>
    <w:p w:rsidR="00FD4FE9" w:rsidRDefault="00FC2AD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3.9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. Повестка заседания, проекты постановлений по вопросам, включенным в повестку заседания, и соответствующие материалы по д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опросам направляются членам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 не позднее чем за 3  рабочих дня до дня проведения заседания. </w:t>
      </w:r>
    </w:p>
    <w:p w:rsidR="00FD4FE9" w:rsidRDefault="00FC2AD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3.10. Члены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и иные участники заседания, которым направлены повестка заседания, проект постановления и иные материалы, при наличии замеча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й представляют их в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ачала проведения заседания.</w:t>
      </w:r>
    </w:p>
    <w:p w:rsidR="00FD4FE9" w:rsidRDefault="00FC2AD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13.11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. О дате,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C4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стке засе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извещается прокурор.</w:t>
      </w:r>
    </w:p>
    <w:p w:rsidR="00FD4FE9" w:rsidRPr="0074450D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4</w:t>
      </w:r>
      <w:r w:rsidR="00BB2B33">
        <w:rPr>
          <w:rFonts w:ascii="Times New Roman" w:eastAsia="Times New Roman" w:hAnsi="Times New Roman" w:cs="Times New Roman"/>
          <w:color w:val="000000"/>
          <w:sz w:val="28"/>
          <w:szCs w:val="28"/>
        </w:rPr>
        <w:t>. Заседание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 считается  правомочным,  если  на  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ет не м</w:t>
      </w:r>
      <w:r w:rsidR="00BB2B33">
        <w:rPr>
          <w:rFonts w:ascii="Times New Roman" w:eastAsia="Times New Roman" w:hAnsi="Times New Roman" w:cs="Times New Roman"/>
          <w:color w:val="000000"/>
          <w:sz w:val="28"/>
          <w:szCs w:val="28"/>
        </w:rPr>
        <w:t>енее половины ее членов. Члены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 учас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в ее заседаниях без права замены.</w:t>
      </w:r>
    </w:p>
    <w:p w:rsidR="00FD4FE9" w:rsidRPr="0074450D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5</w:t>
      </w:r>
      <w:r w:rsidR="00BB2B33">
        <w:rPr>
          <w:rFonts w:ascii="Times New Roman" w:eastAsia="Times New Roman" w:hAnsi="Times New Roman" w:cs="Times New Roman"/>
          <w:color w:val="000000"/>
          <w:sz w:val="28"/>
          <w:szCs w:val="28"/>
        </w:rPr>
        <w:t>. На заседании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председательствует  ее  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B33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заместитель председателя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.</w:t>
      </w:r>
    </w:p>
    <w:p w:rsidR="00FD4FE9" w:rsidRPr="0074450D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6</w:t>
      </w:r>
      <w:r w:rsidR="00BB2B33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 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  принимаются   большинством    гол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 w:rsidR="00BB2B33">
        <w:rPr>
          <w:rFonts w:ascii="Times New Roman" w:eastAsia="Times New Roman" w:hAnsi="Times New Roman" w:cs="Times New Roman"/>
          <w:color w:val="000000"/>
          <w:sz w:val="28"/>
          <w:szCs w:val="28"/>
        </w:rPr>
        <w:t>утствующих на заседании членов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.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7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2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      заседания      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      подпис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BB2B33">
        <w:rPr>
          <w:rFonts w:ascii="Times New Roman" w:eastAsia="Times New Roman" w:hAnsi="Times New Roman" w:cs="Times New Roman"/>
          <w:color w:val="000000"/>
          <w:sz w:val="28"/>
          <w:szCs w:val="28"/>
        </w:rPr>
        <w:t>дседательствующим на заседании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и  секретарем 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B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.</w:t>
      </w:r>
    </w:p>
    <w:p w:rsidR="00FD4FE9" w:rsidRDefault="003F382C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7.1. При голосовании члены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имеют 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 и голосуют лично. Члены Комиссии вправе на заседании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 довести до сведения членов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 свое особое мнение по вопросу, вынесенному на голосование, изложенное в письменной форме, </w:t>
      </w:r>
      <w:r w:rsidR="00957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е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тся к протоколу заседания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.</w:t>
      </w:r>
    </w:p>
    <w:p w:rsidR="00FD4FE9" w:rsidRDefault="001A2045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7.2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голосов</w:t>
      </w:r>
      <w:r w:rsidR="005D4651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 огла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председателем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ятся в протокол заседания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.</w:t>
      </w:r>
    </w:p>
    <w:p w:rsidR="00FD4FE9" w:rsidRDefault="005D4651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7.3. В протоколе заседания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указываются:</w:t>
      </w:r>
    </w:p>
    <w:p w:rsidR="00FD4FE9" w:rsidRDefault="004E3B7A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а) наименование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б) дата, время и место проведения заседания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) сведения о присутс</w:t>
      </w:r>
      <w:r w:rsidR="004E3B7A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х и отсутствующих членах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, иных лицах, присутствующих </w:t>
      </w:r>
      <w:r w:rsidR="004E3B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аседани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г) повестка дня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E3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отметка о способе документирования заседания </w:t>
      </w:r>
      <w:r w:rsidR="004E3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енографирование, видеоконференция, запись на диктофон и др.)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е) наименование вопрос</w:t>
      </w:r>
      <w:r w:rsidR="004E3B7A">
        <w:rPr>
          <w:rFonts w:ascii="Times New Roman" w:eastAsia="Times New Roman" w:hAnsi="Times New Roman" w:cs="Times New Roman"/>
          <w:color w:val="000000"/>
          <w:sz w:val="28"/>
          <w:szCs w:val="28"/>
        </w:rPr>
        <w:t>ов, рассмотренных на заседани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и ход их обсуждения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ж) результаты голосования по вопроса</w:t>
      </w:r>
      <w:r w:rsidR="00AA6498">
        <w:rPr>
          <w:rFonts w:ascii="Times New Roman" w:eastAsia="Times New Roman" w:hAnsi="Times New Roman" w:cs="Times New Roman"/>
          <w:color w:val="000000"/>
          <w:sz w:val="28"/>
          <w:szCs w:val="28"/>
        </w:rPr>
        <w:t>м, обсуждаемым на заседани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) решение, принятое по рассматриваемому вопросу.</w:t>
      </w:r>
    </w:p>
    <w:p w:rsidR="00FD4FE9" w:rsidRDefault="00AA6498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7.4. К протоколу заседания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прилагаются материалы докладов по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матриваемым на заседании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справочно-аналитическая и иная информация (при наличии).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A6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. Протокол заседа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подписывается пре</w:t>
      </w:r>
      <w:r w:rsidR="00AA6498">
        <w:rPr>
          <w:rFonts w:ascii="Times New Roman" w:eastAsia="Times New Roman" w:hAnsi="Times New Roman" w:cs="Times New Roman"/>
          <w:color w:val="000000"/>
          <w:sz w:val="28"/>
          <w:szCs w:val="28"/>
        </w:rPr>
        <w:t>дседательствующим на заседании Комиссии и секретарем заседа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.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D2F02">
        <w:rPr>
          <w:rFonts w:ascii="Times New Roman" w:eastAsia="Times New Roman" w:hAnsi="Times New Roman" w:cs="Times New Roman"/>
          <w:color w:val="000000"/>
          <w:sz w:val="28"/>
          <w:szCs w:val="28"/>
        </w:rPr>
        <w:t>19. Комиссия принимает решения оформ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постановлений, в которых указываются:</w:t>
      </w:r>
    </w:p>
    <w:p w:rsidR="00FD4FE9" w:rsidRDefault="00B05F2D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а) наименование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б) дата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) время и место проведения заседания;</w:t>
      </w:r>
    </w:p>
    <w:p w:rsidR="00FD4FE9" w:rsidRDefault="00B05F2D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г) сведения о прису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х и отсутствующих членах К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FD4FE9" w:rsidRDefault="00B05F2D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) сведения об иных лицах, присутствующих на заседани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е) вопрос повестки дня, по которому вынесено постановление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ж) содержание рассматриваемого вопроса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з) выявленные по рассматриваемому вопросу нарушения прав и законных интересов несовершеннолетних ( при их наличии)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и) сведения о выявленных причинах и условиях, способствующих безнадзорности, беспризорности,  правонарушениям и антиобщественным действиям несовершеннолетних (при их наличии)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к) решение, принятое по рассматриваемому вопросу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 должны предпринять соответствующие органы или учреждения системы профилактики;</w:t>
      </w:r>
    </w:p>
    <w:p w:rsidR="00FD4FE9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м) сроки, в течение которых должны быть приняты меры, направленные на устранение причин и условий, способствующих безнадзорности, </w:t>
      </w:r>
      <w:r w:rsidR="00EF030A"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изорности, правонаруш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антиобщественным действиям несовершеннолетних.</w:t>
      </w:r>
    </w:p>
    <w:p w:rsidR="00FD4FE9" w:rsidRPr="00EF030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0</w:t>
      </w:r>
      <w:r w:rsidR="00EF030A"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ановления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 н</w:t>
      </w:r>
      <w:r w:rsidR="00EF030A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яются  членам 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и учреждения системы профилактики  и  иным  заинтересов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 и организациям.</w:t>
      </w:r>
    </w:p>
    <w:p w:rsidR="00FD4FE9" w:rsidRPr="0074450D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1</w:t>
      </w:r>
      <w:r w:rsidR="00EF030A"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ановления,   принятые  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ей,   обязательны  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 органами и учреждениями системы профилактики.</w:t>
      </w:r>
    </w:p>
    <w:p w:rsidR="00FD4FE9" w:rsidRPr="0074450D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2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ы и учреждения системы профилактики обязаны  сообщ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30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о мерах, принятых по исполнению постановления, в указ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в нем срок.</w:t>
      </w:r>
    </w:p>
    <w:p w:rsidR="00FD4FE9" w:rsidRPr="00C22CBA" w:rsidRDefault="00FD4FE9" w:rsidP="00FD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3</w:t>
      </w:r>
      <w:r w:rsidR="00182F53"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ановление К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может быть  обжаловано  в  поряд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2CB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.</w:t>
      </w:r>
    </w:p>
    <w:p w:rsidR="00FD4FE9" w:rsidRDefault="00FD4FE9" w:rsidP="00FD4FE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4FE9" w:rsidRDefault="00FD4FE9" w:rsidP="00FD4FE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84"/>
        <w:gridCol w:w="2587"/>
      </w:tblGrid>
      <w:tr w:rsidR="00FD4FE9" w:rsidTr="00FD4FE9">
        <w:tc>
          <w:tcPr>
            <w:tcW w:w="7196" w:type="dxa"/>
            <w:hideMark/>
          </w:tcPr>
          <w:p w:rsidR="00FD4FE9" w:rsidRDefault="00D977C5">
            <w:pPr>
              <w:spacing w:after="0" w:line="240" w:lineRule="auto"/>
              <w:ind w:right="70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.о. у</w:t>
            </w:r>
            <w:r w:rsidR="00FD4FE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авделами администрации </w:t>
            </w:r>
          </w:p>
          <w:p w:rsidR="00FD4FE9" w:rsidRDefault="00FD4FE9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еленчукского муниципального района</w:t>
            </w:r>
            <w:r w:rsidR="006E5D4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   </w:t>
            </w:r>
          </w:p>
          <w:p w:rsidR="00FD4FE9" w:rsidRDefault="00FD4FE9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    </w:t>
            </w:r>
          </w:p>
        </w:tc>
        <w:tc>
          <w:tcPr>
            <w:tcW w:w="2658" w:type="dxa"/>
          </w:tcPr>
          <w:p w:rsidR="00FD4FE9" w:rsidRDefault="00FD4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D4FE9" w:rsidRDefault="00D977C5" w:rsidP="00D97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.А. Мизюра</w:t>
            </w:r>
          </w:p>
        </w:tc>
      </w:tr>
    </w:tbl>
    <w:p w:rsidR="00FD4FE9" w:rsidRDefault="00FD4FE9" w:rsidP="00FD4FE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4FE9" w:rsidRDefault="00FD4FE9" w:rsidP="00FD4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FE9" w:rsidRDefault="00FD4FE9" w:rsidP="00FD4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FE9" w:rsidRDefault="00FD4FE9" w:rsidP="00FD4F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F49" w:rsidRDefault="00552F49"/>
    <w:sectPr w:rsidR="00552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2C" w:rsidRDefault="0072292C" w:rsidP="00CB4ED6">
      <w:pPr>
        <w:spacing w:after="0" w:line="240" w:lineRule="auto"/>
      </w:pPr>
      <w:r>
        <w:separator/>
      </w:r>
    </w:p>
  </w:endnote>
  <w:endnote w:type="continuationSeparator" w:id="0">
    <w:p w:rsidR="0072292C" w:rsidRDefault="0072292C" w:rsidP="00CB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2C" w:rsidRDefault="0072292C" w:rsidP="00CB4ED6">
      <w:pPr>
        <w:spacing w:after="0" w:line="240" w:lineRule="auto"/>
      </w:pPr>
      <w:r>
        <w:separator/>
      </w:r>
    </w:p>
  </w:footnote>
  <w:footnote w:type="continuationSeparator" w:id="0">
    <w:p w:rsidR="0072292C" w:rsidRDefault="0072292C" w:rsidP="00CB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775B4"/>
    <w:multiLevelType w:val="hybridMultilevel"/>
    <w:tmpl w:val="8854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E9"/>
    <w:rsid w:val="0001429F"/>
    <w:rsid w:val="00033A6B"/>
    <w:rsid w:val="00067163"/>
    <w:rsid w:val="000E6B52"/>
    <w:rsid w:val="000E73A0"/>
    <w:rsid w:val="00103174"/>
    <w:rsid w:val="00182F53"/>
    <w:rsid w:val="001A2045"/>
    <w:rsid w:val="002359C2"/>
    <w:rsid w:val="00267EE1"/>
    <w:rsid w:val="002C7119"/>
    <w:rsid w:val="00316309"/>
    <w:rsid w:val="00332ACC"/>
    <w:rsid w:val="00357443"/>
    <w:rsid w:val="00387378"/>
    <w:rsid w:val="003D2F02"/>
    <w:rsid w:val="003F382C"/>
    <w:rsid w:val="00423672"/>
    <w:rsid w:val="004406F4"/>
    <w:rsid w:val="0047584A"/>
    <w:rsid w:val="004D6239"/>
    <w:rsid w:val="004E3B7A"/>
    <w:rsid w:val="00501663"/>
    <w:rsid w:val="00507ED1"/>
    <w:rsid w:val="00532EEC"/>
    <w:rsid w:val="00552F49"/>
    <w:rsid w:val="005C28B5"/>
    <w:rsid w:val="005D4651"/>
    <w:rsid w:val="00600728"/>
    <w:rsid w:val="006520C5"/>
    <w:rsid w:val="00694781"/>
    <w:rsid w:val="006A0D3C"/>
    <w:rsid w:val="006C3A91"/>
    <w:rsid w:val="006E25CB"/>
    <w:rsid w:val="006E3485"/>
    <w:rsid w:val="006E5D48"/>
    <w:rsid w:val="00721448"/>
    <w:rsid w:val="0072292C"/>
    <w:rsid w:val="00757916"/>
    <w:rsid w:val="007B29E3"/>
    <w:rsid w:val="007B476D"/>
    <w:rsid w:val="0080175A"/>
    <w:rsid w:val="00806B10"/>
    <w:rsid w:val="008248F8"/>
    <w:rsid w:val="00827671"/>
    <w:rsid w:val="00843D40"/>
    <w:rsid w:val="00844CA6"/>
    <w:rsid w:val="00872865"/>
    <w:rsid w:val="00893A52"/>
    <w:rsid w:val="008C4465"/>
    <w:rsid w:val="008C4F74"/>
    <w:rsid w:val="008D2FC7"/>
    <w:rsid w:val="008D6D43"/>
    <w:rsid w:val="008E7840"/>
    <w:rsid w:val="008F666F"/>
    <w:rsid w:val="00923132"/>
    <w:rsid w:val="0094496F"/>
    <w:rsid w:val="00957404"/>
    <w:rsid w:val="00976760"/>
    <w:rsid w:val="00986097"/>
    <w:rsid w:val="009E06FF"/>
    <w:rsid w:val="00A07FC2"/>
    <w:rsid w:val="00A96ADF"/>
    <w:rsid w:val="00AA6498"/>
    <w:rsid w:val="00AE105B"/>
    <w:rsid w:val="00B03B86"/>
    <w:rsid w:val="00B05F2D"/>
    <w:rsid w:val="00B34585"/>
    <w:rsid w:val="00B64455"/>
    <w:rsid w:val="00B92239"/>
    <w:rsid w:val="00B94561"/>
    <w:rsid w:val="00B96881"/>
    <w:rsid w:val="00BB2B33"/>
    <w:rsid w:val="00BE6BFD"/>
    <w:rsid w:val="00C0365A"/>
    <w:rsid w:val="00C71705"/>
    <w:rsid w:val="00CB0805"/>
    <w:rsid w:val="00CB4ED6"/>
    <w:rsid w:val="00CB7618"/>
    <w:rsid w:val="00D061A4"/>
    <w:rsid w:val="00D1293F"/>
    <w:rsid w:val="00D16641"/>
    <w:rsid w:val="00D438AF"/>
    <w:rsid w:val="00D50B4F"/>
    <w:rsid w:val="00D72FC9"/>
    <w:rsid w:val="00D823E7"/>
    <w:rsid w:val="00D977C5"/>
    <w:rsid w:val="00DF1AED"/>
    <w:rsid w:val="00E31CA8"/>
    <w:rsid w:val="00E37109"/>
    <w:rsid w:val="00E4190D"/>
    <w:rsid w:val="00E43AA8"/>
    <w:rsid w:val="00E4741F"/>
    <w:rsid w:val="00EA606A"/>
    <w:rsid w:val="00EF030A"/>
    <w:rsid w:val="00F016CA"/>
    <w:rsid w:val="00F106BD"/>
    <w:rsid w:val="00F3090A"/>
    <w:rsid w:val="00FC2AD9"/>
    <w:rsid w:val="00FD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AB6BE-604C-42AB-BA4E-69295A81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FE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F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FD4FE9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FD4F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D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D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FE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FD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FE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B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168896&amp;backlink=1&amp;&amp;nd=1020742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4DFA-D52A-44E2-8E00-CF3D63B1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227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ОтделИ</cp:lastModifiedBy>
  <cp:revision>2</cp:revision>
  <cp:lastPrinted>2020-08-24T07:00:00Z</cp:lastPrinted>
  <dcterms:created xsi:type="dcterms:W3CDTF">2020-08-27T09:59:00Z</dcterms:created>
  <dcterms:modified xsi:type="dcterms:W3CDTF">2020-08-27T09:59:00Z</dcterms:modified>
</cp:coreProperties>
</file>